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420AD9" w:rsidRDefault="000D649E" w:rsidP="000D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łącznik nr 7 do zapytania ofertowego </w:t>
      </w:r>
      <w:r w:rsidR="00B12E66">
        <w:rPr>
          <w:rFonts w:ascii="Times New Roman" w:hAnsi="Times New Roman"/>
          <w:sz w:val="24"/>
          <w:szCs w:val="24"/>
        </w:rPr>
        <w:t>4</w:t>
      </w:r>
      <w:r w:rsidR="00556E88" w:rsidRPr="00420AD9">
        <w:rPr>
          <w:rFonts w:ascii="Times New Roman" w:hAnsi="Times New Roman"/>
          <w:sz w:val="24"/>
          <w:szCs w:val="24"/>
        </w:rPr>
        <w:t xml:space="preserve">/DOPSAL/ZSUG/2019 </w:t>
      </w:r>
      <w:r w:rsidRPr="00420AD9">
        <w:rPr>
          <w:rFonts w:ascii="Times New Roman" w:hAnsi="Times New Roman"/>
          <w:sz w:val="24"/>
          <w:szCs w:val="24"/>
        </w:rPr>
        <w:t>dot. doposażenia pracowni kosmetycznej w ZSUG w  Pleszewie</w:t>
      </w:r>
    </w:p>
    <w:p w:rsidR="001419AD" w:rsidRPr="00420AD9" w:rsidRDefault="001419AD" w:rsidP="001419AD">
      <w:pPr>
        <w:spacing w:line="360" w:lineRule="auto"/>
        <w:jc w:val="center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1419AD" w:rsidRPr="00420AD9" w:rsidRDefault="001419AD" w:rsidP="001419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mowa </w:t>
      </w:r>
      <w:r w:rsidRPr="00420AD9">
        <w:rPr>
          <w:rFonts w:ascii="Times New Roman" w:hAnsi="Times New Roman"/>
          <w:b/>
          <w:sz w:val="24"/>
          <w:szCs w:val="24"/>
          <w:lang w:eastAsia="en-US"/>
        </w:rPr>
        <w:t>Nr ………………….</w:t>
      </w:r>
    </w:p>
    <w:p w:rsidR="001419AD" w:rsidRPr="00420AD9" w:rsidRDefault="001419AD" w:rsidP="001419A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420AD9">
        <w:rPr>
          <w:rFonts w:ascii="Times New Roman" w:hAnsi="Times New Roman"/>
          <w:b/>
          <w:sz w:val="24"/>
          <w:szCs w:val="24"/>
          <w:lang w:eastAsia="en-US"/>
        </w:rPr>
        <w:t xml:space="preserve"> z dnia ……………………… 2019 roku </w:t>
      </w:r>
    </w:p>
    <w:p w:rsidR="001419AD" w:rsidRPr="00420AD9" w:rsidRDefault="001419AD" w:rsidP="001419AD">
      <w:pPr>
        <w:rPr>
          <w:rFonts w:ascii="Times New Roman" w:hAnsi="Times New Roman"/>
          <w:sz w:val="12"/>
          <w:szCs w:val="12"/>
          <w:lang w:eastAsia="en-US"/>
        </w:rPr>
      </w:pPr>
    </w:p>
    <w:p w:rsidR="001419AD" w:rsidRPr="00420AD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20AD9">
        <w:rPr>
          <w:rFonts w:ascii="Times New Roman" w:hAnsi="Times New Roman"/>
          <w:sz w:val="24"/>
          <w:szCs w:val="24"/>
          <w:lang w:eastAsia="en-US"/>
        </w:rPr>
        <w:t>zawarta w Pleszewie pomiędzy: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wiatem Pleszewskim ul. Poznańska 79, 63-300 Pleszew, NIP: 608-00-91-886, w imieniu którego występuje </w:t>
      </w:r>
      <w:r w:rsidR="000D649E"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espół Szkół Usługowo-Gospodarczych, </w:t>
      </w:r>
      <w:r w:rsidR="000D649E" w:rsidRPr="00420AD9">
        <w:rPr>
          <w:rFonts w:ascii="Times New Roman" w:hAnsi="Times New Roman"/>
          <w:b/>
          <w:sz w:val="24"/>
          <w:szCs w:val="24"/>
        </w:rPr>
        <w:t xml:space="preserve">ul. Poznańska 36 </w:t>
      </w:r>
      <w:r w:rsidR="001B281D" w:rsidRPr="00420AD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D649E" w:rsidRPr="00420AD9">
        <w:rPr>
          <w:rFonts w:ascii="Times New Roman" w:hAnsi="Times New Roman"/>
          <w:b/>
          <w:sz w:val="24"/>
          <w:szCs w:val="24"/>
          <w:lang w:val="en-US"/>
        </w:rPr>
        <w:t>63-300 Pleszew,</w:t>
      </w: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eprezentowanym przez: </w:t>
      </w:r>
      <w:r w:rsidR="000D649E" w:rsidRPr="00420AD9">
        <w:rPr>
          <w:rFonts w:ascii="Times New Roman" w:hAnsi="Times New Roman"/>
          <w:b/>
          <w:bCs/>
          <w:sz w:val="24"/>
          <w:szCs w:val="24"/>
          <w:lang w:eastAsia="en-US"/>
        </w:rPr>
        <w:t>Iwonę Kałużną</w:t>
      </w: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Dyrektora </w:t>
      </w:r>
      <w:r w:rsidR="000D649E" w:rsidRPr="00420AD9">
        <w:rPr>
          <w:rFonts w:ascii="Times New Roman" w:hAnsi="Times New Roman"/>
          <w:b/>
          <w:bCs/>
          <w:sz w:val="24"/>
          <w:szCs w:val="24"/>
          <w:lang w:eastAsia="en-US"/>
        </w:rPr>
        <w:t>Zespół Szkół Usługowo-Gospodarczych w Pleszewie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20AD9">
        <w:rPr>
          <w:rFonts w:ascii="Times New Roman" w:hAnsi="Times New Roman"/>
          <w:bCs/>
          <w:sz w:val="24"/>
          <w:szCs w:val="24"/>
          <w:lang w:eastAsia="en-US"/>
        </w:rPr>
        <w:t xml:space="preserve">zwanego dalej </w:t>
      </w: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>„Zamawiającym”</w:t>
      </w:r>
    </w:p>
    <w:p w:rsidR="001419AD" w:rsidRPr="00420AD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a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…………….....................…................................……………. 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waną dalej </w:t>
      </w:r>
      <w:r w:rsidRPr="00420AD9">
        <w:rPr>
          <w:rFonts w:ascii="Times New Roman" w:hAnsi="Times New Roman"/>
          <w:b/>
          <w:bCs/>
          <w:sz w:val="24"/>
          <w:szCs w:val="24"/>
        </w:rPr>
        <w:t>„Wykonawcą”,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ś wspólnie zwanymi dalej </w:t>
      </w:r>
      <w:r w:rsidRPr="00420AD9">
        <w:rPr>
          <w:rFonts w:ascii="Times New Roman" w:hAnsi="Times New Roman"/>
          <w:b/>
          <w:bCs/>
          <w:sz w:val="24"/>
          <w:szCs w:val="24"/>
        </w:rPr>
        <w:t>„Stronami”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 wyniku dokonania przez Zamawiającego wyboru oferty Wykonawcy po upublicznieniu zapytania ofertowego, zgodnie z zasadą konkurencyjności, została zawarta Umowa następującej treści: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1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713B32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Przedmiotem umowy jest zakup</w:t>
      </w:r>
      <w:r w:rsidR="001419AD" w:rsidRPr="00420AD9">
        <w:rPr>
          <w:rFonts w:ascii="Times New Roman" w:hAnsi="Times New Roman"/>
          <w:sz w:val="24"/>
          <w:szCs w:val="24"/>
        </w:rPr>
        <w:t xml:space="preserve"> i dostawa fabrycznie nowego, nieuszkodzonego, wolnego od wad fizycznych i wad prawnych następującego sprzętu</w:t>
      </w:r>
      <w:r w:rsidRPr="00420AD9">
        <w:rPr>
          <w:rFonts w:ascii="Times New Roman" w:hAnsi="Times New Roman"/>
          <w:sz w:val="24"/>
          <w:szCs w:val="24"/>
        </w:rPr>
        <w:t xml:space="preserve"> stanowiącego doposażenie pracowni kosmetycznej w ZSUG w Pleszewie </w:t>
      </w:r>
      <w:r w:rsidR="001419AD" w:rsidRPr="00420AD9">
        <w:rPr>
          <w:rFonts w:ascii="Times New Roman" w:hAnsi="Times New Roman"/>
          <w:sz w:val="24"/>
          <w:szCs w:val="24"/>
        </w:rPr>
        <w:t>:</w:t>
      </w:r>
    </w:p>
    <w:p w:rsidR="001419AD" w:rsidRPr="00420AD9" w:rsidRDefault="001419AD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(wymienić zgodnie ze złożoną ofertą), </w:t>
      </w:r>
    </w:p>
    <w:p w:rsidR="001419AD" w:rsidRPr="00420AD9" w:rsidRDefault="001419AD" w:rsidP="0074576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na potrzeby projektu pn. „</w:t>
      </w:r>
      <w:r w:rsidR="00745763" w:rsidRPr="00420AD9">
        <w:rPr>
          <w:rFonts w:ascii="Times New Roman" w:hAnsi="Times New Roman"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420AD9">
        <w:rPr>
          <w:rFonts w:ascii="Times New Roman" w:hAnsi="Times New Roman"/>
          <w:sz w:val="24"/>
          <w:szCs w:val="24"/>
        </w:rPr>
        <w:t>”, realizowanego w ramach Wielkopolskiego Regionalnego Programu Operacyjnego na lata 2014-2020 (WRPO 2014+</w:t>
      </w:r>
      <w:r w:rsidR="00745763" w:rsidRPr="00420AD9">
        <w:rPr>
          <w:rFonts w:ascii="Times New Roman" w:hAnsi="Times New Roman"/>
          <w:sz w:val="24"/>
          <w:szCs w:val="24"/>
        </w:rPr>
        <w:t xml:space="preserve">) (Oś priorytetowa </w:t>
      </w:r>
      <w:r w:rsidRPr="00420AD9">
        <w:rPr>
          <w:rFonts w:ascii="Times New Roman" w:hAnsi="Times New Roman"/>
          <w:sz w:val="24"/>
          <w:szCs w:val="24"/>
        </w:rPr>
        <w:t>8 Edukacja, Działanie 8.3 Wzmocnienie oraz dostosowanie kształcenia i szkolenia zawodowego do potrzeb rynku pracy, Poddziałanie 8.3.1 Kształcenie zawodowe młodzieży – tryb konkursowy)</w:t>
      </w:r>
      <w:r w:rsidR="00745763" w:rsidRPr="00420AD9">
        <w:rPr>
          <w:rFonts w:ascii="Times New Roman" w:hAnsi="Times New Roman"/>
          <w:sz w:val="24"/>
          <w:szCs w:val="24"/>
        </w:rPr>
        <w:t>.</w:t>
      </w:r>
    </w:p>
    <w:p w:rsidR="001419AD" w:rsidRPr="00420AD9" w:rsidRDefault="001419AD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ykonawca sprzedaje a Zamawiający kupuje sprzęt, o którym mowa w ust. 1.</w:t>
      </w:r>
    </w:p>
    <w:p w:rsidR="001419AD" w:rsidRPr="00420AD9" w:rsidRDefault="001419AD" w:rsidP="00CE05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konawca oświadcza, iż </w:t>
      </w:r>
      <w:r w:rsidR="00745763" w:rsidRPr="00420AD9">
        <w:rPr>
          <w:rFonts w:ascii="Times New Roman" w:hAnsi="Times New Roman"/>
          <w:sz w:val="24"/>
          <w:szCs w:val="24"/>
        </w:rPr>
        <w:t>przedmiot umowy</w:t>
      </w:r>
      <w:r w:rsidRPr="00420AD9">
        <w:rPr>
          <w:rFonts w:ascii="Times New Roman" w:hAnsi="Times New Roman"/>
          <w:sz w:val="24"/>
          <w:szCs w:val="24"/>
        </w:rPr>
        <w:t>, o którym mowa w ust.1 spełnia minimalne wymagania określone w</w:t>
      </w:r>
      <w:r w:rsidR="00287CE8" w:rsidRPr="00420AD9">
        <w:rPr>
          <w:rFonts w:ascii="Times New Roman" w:hAnsi="Times New Roman"/>
          <w:sz w:val="24"/>
          <w:szCs w:val="24"/>
        </w:rPr>
        <w:t xml:space="preserve"> szczegółowej charakterystyce przedmiotu zamówienia (specyfikacji) wykazane w</w:t>
      </w:r>
      <w:r w:rsidR="00E134A3" w:rsidRPr="00420AD9">
        <w:rPr>
          <w:rFonts w:ascii="Times New Roman" w:hAnsi="Times New Roman"/>
          <w:sz w:val="24"/>
          <w:szCs w:val="24"/>
        </w:rPr>
        <w:t xml:space="preserve"> załączniku nr 1</w:t>
      </w:r>
      <w:r w:rsidR="00287CE8" w:rsidRPr="00420AD9">
        <w:rPr>
          <w:rFonts w:ascii="Times New Roman" w:hAnsi="Times New Roman"/>
          <w:sz w:val="24"/>
          <w:szCs w:val="24"/>
        </w:rPr>
        <w:t xml:space="preserve"> do zapytania ofertowego</w:t>
      </w:r>
      <w:r w:rsidRPr="00420AD9">
        <w:rPr>
          <w:rFonts w:ascii="Times New Roman" w:hAnsi="Times New Roman"/>
          <w:sz w:val="24"/>
          <w:szCs w:val="24"/>
        </w:rPr>
        <w:t xml:space="preserve"> zapytaniu ofertowym</w:t>
      </w:r>
      <w:r w:rsidR="00B12E66">
        <w:rPr>
          <w:rFonts w:ascii="Times New Roman" w:hAnsi="Times New Roman"/>
          <w:sz w:val="24"/>
          <w:szCs w:val="24"/>
        </w:rPr>
        <w:t xml:space="preserve"> 4</w:t>
      </w:r>
      <w:r w:rsidR="00556E88" w:rsidRPr="00420AD9">
        <w:rPr>
          <w:rFonts w:ascii="Times New Roman" w:hAnsi="Times New Roman"/>
          <w:sz w:val="24"/>
          <w:szCs w:val="24"/>
        </w:rPr>
        <w:t xml:space="preserve">/DOPSAL/ZSUG/2019 </w:t>
      </w:r>
      <w:r w:rsidRPr="00420AD9">
        <w:rPr>
          <w:rFonts w:ascii="Times New Roman" w:hAnsi="Times New Roman"/>
          <w:sz w:val="24"/>
          <w:szCs w:val="24"/>
        </w:rPr>
        <w:t xml:space="preserve">z dnia </w:t>
      </w:r>
      <w:r w:rsidR="00A82801">
        <w:rPr>
          <w:rFonts w:ascii="Times New Roman" w:hAnsi="Times New Roman"/>
          <w:sz w:val="24"/>
          <w:szCs w:val="24"/>
        </w:rPr>
        <w:t>17</w:t>
      </w:r>
      <w:r w:rsidR="00B12E66">
        <w:rPr>
          <w:rFonts w:ascii="Times New Roman" w:hAnsi="Times New Roman"/>
          <w:sz w:val="24"/>
          <w:szCs w:val="24"/>
        </w:rPr>
        <w:t>.09</w:t>
      </w:r>
      <w:r w:rsidRPr="00420AD9">
        <w:rPr>
          <w:rFonts w:ascii="Times New Roman" w:hAnsi="Times New Roman"/>
          <w:sz w:val="24"/>
          <w:szCs w:val="24"/>
        </w:rPr>
        <w:t>.201</w:t>
      </w:r>
      <w:r w:rsidR="00745763" w:rsidRPr="00420AD9">
        <w:rPr>
          <w:rFonts w:ascii="Times New Roman" w:hAnsi="Times New Roman"/>
          <w:sz w:val="24"/>
          <w:szCs w:val="24"/>
        </w:rPr>
        <w:t>9</w:t>
      </w:r>
      <w:r w:rsidRPr="00420AD9">
        <w:rPr>
          <w:rFonts w:ascii="Times New Roman" w:hAnsi="Times New Roman"/>
          <w:sz w:val="24"/>
          <w:szCs w:val="24"/>
        </w:rPr>
        <w:t xml:space="preserve"> r.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420AD9">
        <w:rPr>
          <w:rFonts w:ascii="Times New Roman" w:hAnsi="Times New Roman"/>
          <w:b/>
          <w:sz w:val="24"/>
          <w:szCs w:val="24"/>
        </w:rPr>
        <w:t xml:space="preserve"> 2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Termin wykonania dostawy ustala się na </w:t>
      </w:r>
      <w:r w:rsidR="00B12E66">
        <w:rPr>
          <w:rFonts w:ascii="Times New Roman" w:hAnsi="Times New Roman"/>
          <w:sz w:val="24"/>
          <w:szCs w:val="24"/>
        </w:rPr>
        <w:t>15.10</w:t>
      </w:r>
      <w:r w:rsidR="00745763" w:rsidRPr="00420AD9">
        <w:rPr>
          <w:rFonts w:ascii="Times New Roman" w:hAnsi="Times New Roman"/>
          <w:sz w:val="24"/>
          <w:szCs w:val="24"/>
        </w:rPr>
        <w:t>.2019 r.</w:t>
      </w:r>
      <w:r w:rsidRPr="00420AD9">
        <w:rPr>
          <w:rFonts w:ascii="Times New Roman" w:hAnsi="Times New Roman"/>
          <w:sz w:val="24"/>
          <w:szCs w:val="24"/>
        </w:rPr>
        <w:t xml:space="preserve"> 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Pr="00420AD9">
        <w:rPr>
          <w:rFonts w:ascii="Times New Roman" w:hAnsi="Times New Roman"/>
          <w:b/>
          <w:sz w:val="24"/>
          <w:szCs w:val="24"/>
        </w:rPr>
        <w:t xml:space="preserve"> 3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B27D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Dostawa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realizowana będzie w dni robocze, w godzinach</w:t>
      </w:r>
      <w:r w:rsidR="00B27DF5" w:rsidRPr="00420AD9">
        <w:rPr>
          <w:rFonts w:ascii="Times New Roman" w:hAnsi="Times New Roman"/>
          <w:sz w:val="24"/>
          <w:szCs w:val="24"/>
        </w:rPr>
        <w:t xml:space="preserve"> </w:t>
      </w:r>
      <w:r w:rsidRPr="00420AD9">
        <w:rPr>
          <w:rFonts w:ascii="Times New Roman" w:hAnsi="Times New Roman"/>
          <w:sz w:val="24"/>
          <w:szCs w:val="24"/>
        </w:rPr>
        <w:t xml:space="preserve">od 8.00 do 14.00 na miejsce dostawy tj. </w:t>
      </w:r>
      <w:r w:rsidRPr="00420AD9">
        <w:rPr>
          <w:rFonts w:ascii="Times New Roman" w:hAnsi="Times New Roman"/>
          <w:sz w:val="24"/>
          <w:szCs w:val="24"/>
        </w:rPr>
        <w:br/>
      </w:r>
      <w:r w:rsidR="00B27DF5" w:rsidRPr="00420AD9">
        <w:rPr>
          <w:rFonts w:ascii="Times New Roman" w:hAnsi="Times New Roman"/>
          <w:sz w:val="24"/>
          <w:szCs w:val="24"/>
        </w:rPr>
        <w:t>Zespół Szkół Usługowo-Gospodarczych, ul. Poznańska 36, 63-300 Pleszew.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ykonawca dostarczy zamówiony sprzęt na własny koszt i na własne ryzyko na adres wskazany w ust. 1.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Termin dostawy do miejsca, o którym mowa w ust.1 będzie uzgadniany </w:t>
      </w:r>
      <w:r w:rsidRPr="00420AD9">
        <w:rPr>
          <w:rFonts w:ascii="Times New Roman" w:hAnsi="Times New Roman"/>
          <w:sz w:val="24"/>
          <w:szCs w:val="24"/>
        </w:rPr>
        <w:br/>
        <w:t>z Zamawiającym telefonicznie, nie później niż na 2 dni przed terminem dostawy.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w. sprzęt zaopatrzony będzie w instrukcje (jeżeli taką instrukcję posiadają), opisy techniczne i karty gwarancyjne. 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Prawo własności do dostarczonego zgodnie z umową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przejdzie na Zamawiającego po podpisaniu protokołu odbioru, bez uwag. 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Pr="00420AD9">
        <w:rPr>
          <w:rFonts w:ascii="Times New Roman" w:hAnsi="Times New Roman"/>
          <w:b/>
          <w:sz w:val="24"/>
          <w:szCs w:val="24"/>
        </w:rPr>
        <w:t xml:space="preserve"> 4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 wady fizyczne i jakościowe dostarczonego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odpowiada Wykonawca. </w:t>
      </w:r>
    </w:p>
    <w:p w:rsidR="001419AD" w:rsidRPr="00420AD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1419AD" w:rsidRPr="00420AD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konawca oświadcza, iż sprzęt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jest fabrycznie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</w:t>
      </w:r>
    </w:p>
    <w:p w:rsidR="001419AD" w:rsidRPr="00420AD9" w:rsidRDefault="001419AD" w:rsidP="00DE3B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5</w:t>
      </w:r>
    </w:p>
    <w:p w:rsidR="001419AD" w:rsidRPr="00420AD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odbierze dostarczony sprzęt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, sporządzając w tym celu egzemplarz protokołu, o których mowa w § 3 ust. 5, podpisany przez osoby upoważnione do reprezentowania Zamawiającego oraz Wykonawcy. </w:t>
      </w: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konawca umożliwi Zamawiającemu sprawdzenie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,  w celu jego odbioru w miejscu dostawy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3 ust. 1. Sprawdzenie sprzętu będzie polegało na upewnieniu się, że sprzęt jest wolny od wad fizycznych, a w szczególności, że sprzęt odpowiada wymogom określonym w charakterystyce.</w:t>
      </w: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lastRenderedPageBreak/>
        <w:t xml:space="preserve">W przypadku stwierdzenia wad jakościowych, Zamawiający zgłosi Wykonawcy zastrzeżenie, który następnie odbierze sprzęt niespełniający warunków umowy na swój koszt i w terminie nie dłuższym niż 5 dni roboczych od dnia poinformowania go o tym fakcie, dostarczy nieodpłatnie nowy, wolny od wad. </w:t>
      </w: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 protokole, o którym mowa w</w:t>
      </w:r>
      <w:r w:rsidR="00DE3B05" w:rsidRPr="00420AD9">
        <w:rPr>
          <w:rFonts w:ascii="Times New Roman" w:hAnsi="Times New Roman"/>
          <w:sz w:val="24"/>
          <w:szCs w:val="24"/>
        </w:rPr>
        <w:t xml:space="preserve">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3 ust. 5 Strony zgłoszą zastrzeżenia odnośnie wad lub braków ilościowych i jakościowych.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B419A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19AD" w:rsidRPr="00420AD9" w:rsidRDefault="00B419A4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AD9">
        <w:rPr>
          <w:rFonts w:ascii="Times New Roman" w:hAnsi="Times New Roman"/>
          <w:b/>
          <w:bCs/>
          <w:sz w:val="24"/>
          <w:szCs w:val="24"/>
        </w:rPr>
        <w:t>§ 6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0AD9">
        <w:rPr>
          <w:rFonts w:ascii="Times New Roman" w:hAnsi="Times New Roman"/>
          <w:sz w:val="24"/>
          <w:szCs w:val="24"/>
        </w:rPr>
        <w:t>Strony ustalają cenę za sprzęt na podstawie oferty w kwocie …… zł brutto, słownie ………………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nagrodzenie, o którym mowa w ust. 1 obejmuje wszelkie koszty, jakie Wykonawca poniesie przy realizacji niniejszej umowy 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nagrodzenie, o którym mowa w ust. 1, zaspokaja wszelkie roszczenia Wykonawcy </w:t>
      </w:r>
      <w:r w:rsidRPr="00420AD9">
        <w:rPr>
          <w:rFonts w:ascii="Times New Roman" w:hAnsi="Times New Roman"/>
          <w:sz w:val="24"/>
          <w:szCs w:val="24"/>
        </w:rPr>
        <w:br/>
        <w:t>z tytułu wykonania umowy.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Zapłata wynagrodzenia, o którym mowa w ust. 1 nastąpi przelewem na rachunek bankowy Wykonawcy, wskazany na fakturze w terminie do 30 dni kalendarzowych licząc od dnia otrzymania przez Zamawiającego prawidłowo wystawionej faktury, po dostarczeniu sprzętów, o których mowa w § 1 ust. 1</w:t>
      </w:r>
      <w:r w:rsidR="00B419A4" w:rsidRPr="00420AD9">
        <w:rPr>
          <w:rFonts w:ascii="Times New Roman" w:hAnsi="Times New Roman"/>
          <w:sz w:val="24"/>
          <w:szCs w:val="24"/>
        </w:rPr>
        <w:t>.</w:t>
      </w:r>
      <w:r w:rsidRPr="00420AD9">
        <w:rPr>
          <w:rFonts w:ascii="Times New Roman" w:hAnsi="Times New Roman"/>
          <w:sz w:val="24"/>
          <w:szCs w:val="24"/>
        </w:rPr>
        <w:t xml:space="preserve"> </w:t>
      </w:r>
      <w:r w:rsidRPr="00420AD9">
        <w:rPr>
          <w:rFonts w:ascii="Times New Roman" w:hAnsi="Times New Roman"/>
          <w:bCs/>
          <w:sz w:val="24"/>
          <w:szCs w:val="24"/>
        </w:rPr>
        <w:t xml:space="preserve">Warunkiem wystawienia faktury jest podpisanie bez zastrzeżeń protokołu odbioru,  </w:t>
      </w:r>
      <w:r w:rsidRPr="00420AD9">
        <w:rPr>
          <w:rFonts w:ascii="Times New Roman" w:hAnsi="Times New Roman"/>
          <w:sz w:val="24"/>
          <w:szCs w:val="24"/>
        </w:rPr>
        <w:t>o których mowa w § 3 ust. 5.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Za dzień zapłaty uznaje się dzień złożenia przez Zamawiającego dyspozycji obciążenia rachunku kwotą wynagrodzenia Wykonawcy.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ma prawo wstrzymać zapłatę za dostawę, jeżeli sprzęt, o którym mowa w § 1 ust. 1 zostanie dostarczony niezgodnie z umową, w stanie uszkodzonym lub z wadami – do czasu wymiany na nowy, pozbawiony uszkodzeń lub innych wad. 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eastAsia="TTE17EEC48t00" w:hAnsi="Times New Roman"/>
          <w:sz w:val="24"/>
          <w:szCs w:val="24"/>
        </w:rPr>
        <w:t xml:space="preserve">Faktura ma być wystawiona na: 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pStyle w:val="Akapitzlist2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  <w:r w:rsidRPr="00420AD9">
        <w:rPr>
          <w:rFonts w:ascii="Times New Roman" w:eastAsia="TTE17EEC48t00" w:hAnsi="Times New Roman"/>
          <w:sz w:val="24"/>
          <w:szCs w:val="24"/>
        </w:rPr>
        <w:t>NABYWCA: Powiat Pleszewski, ul. Poznańska 79, 63-300 Pleszew, NIP: 608-00-91-886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eastAsia="TTE17EEC48t00" w:hAnsi="Times New Roman"/>
          <w:sz w:val="24"/>
          <w:szCs w:val="24"/>
        </w:rPr>
        <w:t xml:space="preserve">ODBIORCA: </w:t>
      </w:r>
      <w:r w:rsidR="001B26EA" w:rsidRPr="00420AD9">
        <w:rPr>
          <w:rFonts w:ascii="Times New Roman" w:eastAsia="TTE17EEC48t00" w:hAnsi="Times New Roman"/>
          <w:sz w:val="24"/>
          <w:szCs w:val="24"/>
        </w:rPr>
        <w:t>Zespół Szkół Usługowo-Gospodarczych, ul. Poznańska 36, 63-300 Pleszew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upoważnia niniejszym Wykonawcę do wystawiania faktur bez podpisu Zamawiającego.  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b/>
        </w:rPr>
        <w:sym w:font="Arial" w:char="00A7"/>
      </w:r>
      <w:r w:rsidR="001B26EA" w:rsidRPr="00420AD9">
        <w:rPr>
          <w:rFonts w:ascii="Times New Roman" w:hAnsi="Times New Roman"/>
          <w:b/>
          <w:sz w:val="24"/>
          <w:szCs w:val="24"/>
        </w:rPr>
        <w:t xml:space="preserve"> 7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Zamawiający nie wyraża zgody na dokonanie cesji praw, obowiązków lub wierzytelności wynikających z realizacji umowy na rzecz osób trzecich.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 </w:t>
      </w: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="001B26EA" w:rsidRPr="00420AD9">
        <w:rPr>
          <w:rFonts w:ascii="Times New Roman" w:hAnsi="Times New Roman"/>
          <w:b/>
          <w:sz w:val="24"/>
          <w:szCs w:val="24"/>
        </w:rPr>
        <w:t xml:space="preserve"> 8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ma prawo rozwiązać umowę, jeżeli Wykonawca nie wywiązuje się właściwie </w:t>
      </w:r>
      <w:r w:rsidRPr="00420AD9">
        <w:rPr>
          <w:rFonts w:ascii="Times New Roman" w:hAnsi="Times New Roman"/>
          <w:sz w:val="24"/>
          <w:szCs w:val="24"/>
        </w:rPr>
        <w:br/>
        <w:t xml:space="preserve">z zobowiązań ciążących na nim z mocy postanowień niniejszej umowy, po uprzednim  pisemnym wezwaniu Wykonawcy do zaprzestania naruszeń umowy oraz usunięcia skutków naruszeń uprzednio zaistniałych i bezskutecznym upływie jednostronnie wyznaczonego odpowiedniego terminu ich usunięcia. 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420AD9">
        <w:rPr>
          <w:rFonts w:ascii="Times New Roman" w:hAnsi="Times New Roman"/>
          <w:b/>
          <w:sz w:val="24"/>
          <w:szCs w:val="24"/>
        </w:rPr>
        <w:t xml:space="preserve"> 9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1. W przypadku nie wykonania lub nie należytego wykonania umowy przez Wykonawcę Zamawiający może naliczyć karę umowną w następujących przypadkach i wysokościach: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a. za opóźnienie w przekazaniu przedmiotu umowy w wysokości 1 % ceny za każdy dzień opóźnienia,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b. za opóźnienie w usunięciu wad stwierdzonych przy odbiorze w wysokości 1 % ceny za każdy dzień opóźnienia licząc od dnia wyznaczonego na usunięcie wad,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c. za odstąpienie od umowy przez Zamawiającego z przyczyn leżących po stronie Wykonawcy w wysokości 10 % ceny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3. Zamawiający zastrzega sobie prawo dochodzenia odszkodowania uzupełniającego na zasadach ogólnych Kodeksu Cywilnego jeżeli wartość powstałej szkody przekroczy wysokość kary umownej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="00F606E1" w:rsidRPr="00420AD9">
        <w:rPr>
          <w:rFonts w:ascii="Times New Roman" w:hAnsi="Times New Roman"/>
          <w:b/>
          <w:bCs/>
          <w:sz w:val="24"/>
          <w:szCs w:val="24"/>
        </w:rPr>
        <w:t>10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Strony ustalają, iż wszystkie informacje dotyczące umowy, jak również informacje </w:t>
      </w:r>
      <w:r w:rsidRPr="00420AD9">
        <w:rPr>
          <w:rFonts w:ascii="Times New Roman" w:hAnsi="Times New Roman"/>
          <w:sz w:val="24"/>
          <w:szCs w:val="24"/>
        </w:rPr>
        <w:br/>
        <w:t>o Zamawiającym i jego działalności, o których Wykonawca dowiedział się przy realizacji umowy będą traktowane jako poufne i nie będą udostępniane osobom, z zastrzeżeniem przypadków przewidzianych przepisami prawa oraz wymogów dotyczących projektów współfinansowanych ze środków Europejskiego Funduszu Społecznego.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F606E1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11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1. </w:t>
      </w:r>
      <w:r w:rsidR="001419AD" w:rsidRPr="00420AD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 w:rsidRPr="00420AD9">
        <w:rPr>
          <w:rFonts w:ascii="Times New Roman" w:hAnsi="Times New Roman"/>
          <w:sz w:val="24"/>
          <w:szCs w:val="24"/>
        </w:rPr>
        <w:t>.</w:t>
      </w:r>
    </w:p>
    <w:p w:rsidR="000733DE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2. Wykonawca wnioskujący o zmianę umowy przedkłada Zamawiającemu pisemne uzasadnienie konieczności wprowadzenia zmian do umowy.</w:t>
      </w:r>
    </w:p>
    <w:p w:rsidR="000733DE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3. Istotne zmiany postanowień zawartej umowy w stosunku do treści oferty, na podstawie której dokonano wyboru Wykonawcy, mogą dotyczyć:</w:t>
      </w:r>
    </w:p>
    <w:p w:rsidR="000733DE" w:rsidRPr="00420AD9" w:rsidRDefault="00F43D43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ab/>
        <w:t>1</w:t>
      </w:r>
      <w:r w:rsidR="000733DE" w:rsidRPr="00420AD9">
        <w:rPr>
          <w:rFonts w:ascii="Times New Roman" w:hAnsi="Times New Roman"/>
          <w:sz w:val="24"/>
          <w:szCs w:val="24"/>
        </w:rPr>
        <w:t>) któregokolwiek z elementów przedmiotu zamówienia wskazanego w ofercie</w:t>
      </w:r>
      <w:r w:rsidRPr="00420AD9">
        <w:rPr>
          <w:rFonts w:ascii="Times New Roman" w:hAnsi="Times New Roman"/>
          <w:sz w:val="24"/>
          <w:szCs w:val="24"/>
        </w:rPr>
        <w:t>, lub</w:t>
      </w:r>
    </w:p>
    <w:p w:rsidR="00F43D43" w:rsidRPr="00420AD9" w:rsidRDefault="00F43D43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2) któregokolwiek z terminów, o których mowa w Umowie</w:t>
      </w:r>
    </w:p>
    <w:p w:rsidR="00CE05D5" w:rsidRPr="00420AD9" w:rsidRDefault="00CE05D5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lastRenderedPageBreak/>
        <w:t xml:space="preserve">4. Zmiana, o której mowa w ust. </w:t>
      </w:r>
      <w:r w:rsidR="00F43D43" w:rsidRPr="00420AD9">
        <w:rPr>
          <w:rFonts w:ascii="Times New Roman" w:hAnsi="Times New Roman"/>
          <w:sz w:val="24"/>
          <w:szCs w:val="24"/>
        </w:rPr>
        <w:t>3 pkt 1</w:t>
      </w:r>
      <w:r w:rsidR="00482DA9" w:rsidRPr="00420AD9">
        <w:rPr>
          <w:rFonts w:ascii="Times New Roman" w:hAnsi="Times New Roman"/>
          <w:sz w:val="24"/>
          <w:szCs w:val="24"/>
        </w:rPr>
        <w:t>, może nastąpić w przypadku:</w:t>
      </w:r>
    </w:p>
    <w:p w:rsidR="00866D68" w:rsidRPr="00420AD9" w:rsidRDefault="00482DA9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ycofania z produkcji przez producenta danego elementu przedmiotu zamówienia objętego ofertą wykonawcy, a dostępny będzie element przedmiotu zamówienia o parametrach nie gorszych, niż wynikających z szczegółowej charakterystyka przedmiotu zamówienia (specyfikacji) określonej w załączniku nr 1 do zapytania ofertowego</w:t>
      </w:r>
      <w:r w:rsidR="00B12E66">
        <w:rPr>
          <w:rFonts w:ascii="Times New Roman" w:hAnsi="Times New Roman"/>
          <w:sz w:val="24"/>
          <w:szCs w:val="24"/>
        </w:rPr>
        <w:t xml:space="preserve"> 4</w:t>
      </w:r>
      <w:r w:rsidR="00556E88" w:rsidRPr="00420AD9">
        <w:rPr>
          <w:rFonts w:ascii="Times New Roman" w:hAnsi="Times New Roman"/>
          <w:sz w:val="24"/>
          <w:szCs w:val="24"/>
        </w:rPr>
        <w:t>/DOPSAL/ZSUG/2019</w:t>
      </w:r>
      <w:r w:rsidR="00A82801">
        <w:rPr>
          <w:rFonts w:ascii="Times New Roman" w:hAnsi="Times New Roman"/>
          <w:sz w:val="24"/>
          <w:szCs w:val="24"/>
        </w:rPr>
        <w:t xml:space="preserve"> z dnia 17</w:t>
      </w:r>
      <w:r w:rsidR="00B12E66">
        <w:rPr>
          <w:rFonts w:ascii="Times New Roman" w:hAnsi="Times New Roman"/>
          <w:sz w:val="24"/>
          <w:szCs w:val="24"/>
        </w:rPr>
        <w:t>.09</w:t>
      </w:r>
      <w:r w:rsidRPr="00420AD9">
        <w:rPr>
          <w:rFonts w:ascii="Times New Roman" w:hAnsi="Times New Roman"/>
          <w:sz w:val="24"/>
          <w:szCs w:val="24"/>
        </w:rPr>
        <w:t>.2019 r.</w:t>
      </w:r>
      <w:r w:rsidR="00866D68" w:rsidRPr="00420AD9">
        <w:rPr>
          <w:rFonts w:ascii="Times New Roman" w:hAnsi="Times New Roman"/>
          <w:sz w:val="24"/>
          <w:szCs w:val="24"/>
        </w:rPr>
        <w:t xml:space="preserve"> – pod warunkiem, że jego cena będzie równa do tej wskazanej w ofercie, a wycofanie elementu przedmiotu zamówienia z produkcji przez producenta zostanie pisemnie udokumentowane przez Wykonawcę, lub</w:t>
      </w:r>
    </w:p>
    <w:p w:rsidR="00866D68" w:rsidRPr="00420AD9" w:rsidRDefault="00866D68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niedostępności na rynku danego elementu przedmiotu zamówienia objętego ofertą Wykonawcy, a dostępny będzie element przedmiotu zamówienia o parametrach nie gorszych, niż wynikających z szczegółowej charakterystyka przedmiotu zamówienia (specyfikacji) określonej w załączniku nr 1 do zapytania ofertowego</w:t>
      </w:r>
      <w:r w:rsidR="00B12E66">
        <w:rPr>
          <w:rFonts w:ascii="Times New Roman" w:hAnsi="Times New Roman"/>
          <w:sz w:val="24"/>
          <w:szCs w:val="24"/>
        </w:rPr>
        <w:t xml:space="preserve"> 4</w:t>
      </w:r>
      <w:r w:rsidR="00556E88" w:rsidRPr="00420AD9">
        <w:rPr>
          <w:rFonts w:ascii="Times New Roman" w:hAnsi="Times New Roman"/>
          <w:sz w:val="24"/>
          <w:szCs w:val="24"/>
        </w:rPr>
        <w:t>/DOPSAL/ZSUG/2019</w:t>
      </w:r>
      <w:r w:rsidR="00B12E66">
        <w:rPr>
          <w:rFonts w:ascii="Times New Roman" w:hAnsi="Times New Roman"/>
          <w:sz w:val="24"/>
          <w:szCs w:val="24"/>
        </w:rPr>
        <w:t xml:space="preserve"> z dnia</w:t>
      </w:r>
      <w:r w:rsidR="00A82801">
        <w:rPr>
          <w:rFonts w:ascii="Times New Roman" w:hAnsi="Times New Roman"/>
          <w:sz w:val="24"/>
          <w:szCs w:val="24"/>
        </w:rPr>
        <w:t xml:space="preserve"> 17</w:t>
      </w:r>
      <w:r w:rsidR="00B12E66">
        <w:rPr>
          <w:rFonts w:ascii="Times New Roman" w:hAnsi="Times New Roman"/>
          <w:sz w:val="24"/>
          <w:szCs w:val="24"/>
        </w:rPr>
        <w:t>.09</w:t>
      </w:r>
      <w:r w:rsidRPr="00420AD9">
        <w:rPr>
          <w:rFonts w:ascii="Times New Roman" w:hAnsi="Times New Roman"/>
          <w:sz w:val="24"/>
          <w:szCs w:val="24"/>
        </w:rPr>
        <w:t>.2019 r. – pod warunkiem, że jego cena będzie równa do tej wskazanej w ofercie, a wycofanie elementu przedmiotu zamówienia z produkcji przez producenta zostanie pisemnie udokumentowane przez Wykonawcę</w:t>
      </w:r>
      <w:r w:rsidR="00482DA9" w:rsidRPr="00420AD9">
        <w:rPr>
          <w:rFonts w:ascii="Times New Roman" w:hAnsi="Times New Roman"/>
          <w:sz w:val="24"/>
          <w:szCs w:val="24"/>
        </w:rPr>
        <w:t xml:space="preserve"> </w:t>
      </w:r>
    </w:p>
    <w:p w:rsidR="00F43D43" w:rsidRPr="00420AD9" w:rsidRDefault="00F43D43" w:rsidP="00F43D4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5. Zmiana, o której mowa w ust. 3 pkt. 2 może nastąpić w przypadku przedłużenia terminu zakończenia postępowania o udzielenie niniejszego zamówienia </w:t>
      </w:r>
    </w:p>
    <w:p w:rsidR="00866D68" w:rsidRPr="00420AD9" w:rsidRDefault="00866D68" w:rsidP="0086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D68" w:rsidRPr="00420AD9" w:rsidRDefault="00866D68" w:rsidP="0086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12</w:t>
      </w:r>
    </w:p>
    <w:p w:rsidR="00866D68" w:rsidRPr="00420AD9" w:rsidRDefault="00866D68" w:rsidP="00866D6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ozostałe przepisy materialnego i procesowego prawa polskiego.</w:t>
      </w:r>
    </w:p>
    <w:p w:rsidR="001419AD" w:rsidRPr="00420AD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Ewentualne spory z niniejszej umowy rozstrzygane będą przez sąd powszechny właściwy dla siedziby Zamawiającego.</w:t>
      </w:r>
    </w:p>
    <w:p w:rsidR="001419AD" w:rsidRPr="00420AD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 xml:space="preserve">WYKONAWCA: </w:t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:rsidR="00CE05D5" w:rsidRPr="00420AD9" w:rsidRDefault="00CE05D5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...............................................                                                        ............................................</w:t>
      </w:r>
    </w:p>
    <w:p w:rsidR="001419AD" w:rsidRPr="00420AD9" w:rsidRDefault="001419AD" w:rsidP="001419AD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03A8" w:rsidRPr="00420AD9" w:rsidRDefault="002103A8" w:rsidP="00141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420AD9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20" w:rsidRDefault="00EA0A20" w:rsidP="00F25EC9">
      <w:pPr>
        <w:spacing w:after="0" w:line="240" w:lineRule="auto"/>
      </w:pPr>
      <w:r>
        <w:separator/>
      </w:r>
    </w:p>
  </w:endnote>
  <w:endnote w:type="continuationSeparator" w:id="1">
    <w:p w:rsidR="00EA0A20" w:rsidRDefault="00EA0A20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2103A8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="00E8697B"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 w:rsidR="00E8697B">
      <w:rPr>
        <w:rFonts w:ascii="Calibri" w:hAnsi="Calibri" w:cs="Calibri"/>
        <w:b/>
        <w:sz w:val="18"/>
        <w:szCs w:val="22"/>
      </w:rPr>
      <w:t xml:space="preserve"> szkół ZST i ZSUG </w:t>
    </w:r>
    <w:r w:rsidR="00B93D28">
      <w:rPr>
        <w:rFonts w:ascii="Calibri" w:hAnsi="Calibri" w:cs="Calibri"/>
        <w:b/>
        <w:sz w:val="18"/>
        <w:szCs w:val="22"/>
      </w:rPr>
      <w:t xml:space="preserve">          </w:t>
    </w:r>
    <w:r w:rsidR="00E8697B">
      <w:rPr>
        <w:rFonts w:ascii="Calibri" w:hAnsi="Calibri" w:cs="Calibri"/>
        <w:b/>
        <w:sz w:val="18"/>
        <w:szCs w:val="22"/>
      </w:rPr>
      <w:t xml:space="preserve">w Pleszewie w </w:t>
    </w:r>
    <w:r w:rsidR="00E8697B"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 w:rsidR="00E8697B"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</w:t>
    </w:r>
    <w:r w:rsidR="00E8697B"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 xml:space="preserve"> </w:t>
    </w:r>
  </w:p>
  <w:p w:rsidR="002103A8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103A8" w:rsidRPr="00AF0711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 w:rsidR="002103A8"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20" w:rsidRDefault="00EA0A20" w:rsidP="00F25EC9">
      <w:pPr>
        <w:spacing w:after="0" w:line="240" w:lineRule="auto"/>
      </w:pPr>
      <w:r>
        <w:separator/>
      </w:r>
    </w:p>
  </w:footnote>
  <w:footnote w:type="continuationSeparator" w:id="1">
    <w:p w:rsidR="00EA0A20" w:rsidRDefault="00EA0A20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391A9D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AB1858"/>
    <w:multiLevelType w:val="hybridMultilevel"/>
    <w:tmpl w:val="1DCEB64C"/>
    <w:lvl w:ilvl="0" w:tplc="1EF03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E3CB2"/>
    <w:multiLevelType w:val="hybridMultilevel"/>
    <w:tmpl w:val="A3961D70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A3881"/>
    <w:multiLevelType w:val="hybridMultilevel"/>
    <w:tmpl w:val="7DB4EB4E"/>
    <w:lvl w:ilvl="0" w:tplc="935A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1573B"/>
    <w:multiLevelType w:val="hybridMultilevel"/>
    <w:tmpl w:val="50E6DE08"/>
    <w:lvl w:ilvl="0" w:tplc="5D04BB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5"/>
  </w:num>
  <w:num w:numId="11">
    <w:abstractNumId w:val="0"/>
  </w:num>
  <w:num w:numId="12">
    <w:abstractNumId w:val="24"/>
  </w:num>
  <w:num w:numId="13">
    <w:abstractNumId w:val="10"/>
  </w:num>
  <w:num w:numId="14">
    <w:abstractNumId w:val="30"/>
  </w:num>
  <w:num w:numId="15">
    <w:abstractNumId w:val="27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31"/>
  </w:num>
  <w:num w:numId="21">
    <w:abstractNumId w:val="29"/>
  </w:num>
  <w:num w:numId="22">
    <w:abstractNumId w:val="18"/>
  </w:num>
  <w:num w:numId="23">
    <w:abstractNumId w:val="16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2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33DE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D649E"/>
    <w:rsid w:val="000E12D0"/>
    <w:rsid w:val="000E1A7B"/>
    <w:rsid w:val="000E1F68"/>
    <w:rsid w:val="000F682B"/>
    <w:rsid w:val="00102061"/>
    <w:rsid w:val="0010421E"/>
    <w:rsid w:val="00116E76"/>
    <w:rsid w:val="00121BB5"/>
    <w:rsid w:val="00124FED"/>
    <w:rsid w:val="0012610A"/>
    <w:rsid w:val="0014011C"/>
    <w:rsid w:val="001408EE"/>
    <w:rsid w:val="001419AD"/>
    <w:rsid w:val="00143582"/>
    <w:rsid w:val="00143DFD"/>
    <w:rsid w:val="0014651B"/>
    <w:rsid w:val="001516A6"/>
    <w:rsid w:val="00167718"/>
    <w:rsid w:val="0017204F"/>
    <w:rsid w:val="001858F2"/>
    <w:rsid w:val="00191B21"/>
    <w:rsid w:val="00194671"/>
    <w:rsid w:val="001A2800"/>
    <w:rsid w:val="001B12AF"/>
    <w:rsid w:val="001B26EA"/>
    <w:rsid w:val="001B281D"/>
    <w:rsid w:val="001B59C7"/>
    <w:rsid w:val="001B7CBE"/>
    <w:rsid w:val="001C6AE0"/>
    <w:rsid w:val="001D078D"/>
    <w:rsid w:val="001D07DB"/>
    <w:rsid w:val="001D382D"/>
    <w:rsid w:val="001D78DE"/>
    <w:rsid w:val="001E3D8C"/>
    <w:rsid w:val="001F479B"/>
    <w:rsid w:val="002042AF"/>
    <w:rsid w:val="002103A8"/>
    <w:rsid w:val="00247FA0"/>
    <w:rsid w:val="002653E4"/>
    <w:rsid w:val="00276E1E"/>
    <w:rsid w:val="00287CE8"/>
    <w:rsid w:val="0029158F"/>
    <w:rsid w:val="00294E20"/>
    <w:rsid w:val="00295BB8"/>
    <w:rsid w:val="002A052D"/>
    <w:rsid w:val="002A4CD9"/>
    <w:rsid w:val="002B0F7E"/>
    <w:rsid w:val="002B51F1"/>
    <w:rsid w:val="002B587F"/>
    <w:rsid w:val="002B782E"/>
    <w:rsid w:val="002C2AB7"/>
    <w:rsid w:val="002C423C"/>
    <w:rsid w:val="002D1290"/>
    <w:rsid w:val="002D267D"/>
    <w:rsid w:val="002D3A95"/>
    <w:rsid w:val="002F19B1"/>
    <w:rsid w:val="00304190"/>
    <w:rsid w:val="003054A2"/>
    <w:rsid w:val="003136D7"/>
    <w:rsid w:val="00315BD3"/>
    <w:rsid w:val="0032156D"/>
    <w:rsid w:val="00321E6D"/>
    <w:rsid w:val="003329EB"/>
    <w:rsid w:val="00345E4E"/>
    <w:rsid w:val="0035015C"/>
    <w:rsid w:val="0036160B"/>
    <w:rsid w:val="00362BA8"/>
    <w:rsid w:val="00372E90"/>
    <w:rsid w:val="00384EE2"/>
    <w:rsid w:val="0038768C"/>
    <w:rsid w:val="00390A4F"/>
    <w:rsid w:val="00391A9D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0AD9"/>
    <w:rsid w:val="00424A0D"/>
    <w:rsid w:val="00426695"/>
    <w:rsid w:val="00446683"/>
    <w:rsid w:val="00450879"/>
    <w:rsid w:val="0045383D"/>
    <w:rsid w:val="00454507"/>
    <w:rsid w:val="004666D8"/>
    <w:rsid w:val="00467BBE"/>
    <w:rsid w:val="00470C1D"/>
    <w:rsid w:val="004813D8"/>
    <w:rsid w:val="00482DA9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3F8E"/>
    <w:rsid w:val="004F6142"/>
    <w:rsid w:val="00505ED6"/>
    <w:rsid w:val="005109B7"/>
    <w:rsid w:val="00523172"/>
    <w:rsid w:val="00532DFD"/>
    <w:rsid w:val="005351D5"/>
    <w:rsid w:val="00540E55"/>
    <w:rsid w:val="00554FCB"/>
    <w:rsid w:val="00556E88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A65BD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F3ED9"/>
    <w:rsid w:val="00703080"/>
    <w:rsid w:val="00704752"/>
    <w:rsid w:val="00706E4E"/>
    <w:rsid w:val="00713B32"/>
    <w:rsid w:val="00720642"/>
    <w:rsid w:val="00723790"/>
    <w:rsid w:val="0072453C"/>
    <w:rsid w:val="007438EC"/>
    <w:rsid w:val="00745763"/>
    <w:rsid w:val="00750977"/>
    <w:rsid w:val="00777A49"/>
    <w:rsid w:val="00782629"/>
    <w:rsid w:val="00787741"/>
    <w:rsid w:val="007879B8"/>
    <w:rsid w:val="00790D15"/>
    <w:rsid w:val="00796319"/>
    <w:rsid w:val="00797263"/>
    <w:rsid w:val="007A1FD5"/>
    <w:rsid w:val="007A3A2C"/>
    <w:rsid w:val="007A7149"/>
    <w:rsid w:val="007A77EF"/>
    <w:rsid w:val="007B4691"/>
    <w:rsid w:val="007B57EF"/>
    <w:rsid w:val="007C4501"/>
    <w:rsid w:val="007D1F14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4BF"/>
    <w:rsid w:val="00866BB2"/>
    <w:rsid w:val="00866D68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1B46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45DF"/>
    <w:rsid w:val="009A5432"/>
    <w:rsid w:val="009B00B2"/>
    <w:rsid w:val="009B58DC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82801"/>
    <w:rsid w:val="00AA6D3F"/>
    <w:rsid w:val="00AB5AD2"/>
    <w:rsid w:val="00AC3F24"/>
    <w:rsid w:val="00AD1658"/>
    <w:rsid w:val="00AD2A44"/>
    <w:rsid w:val="00AD315D"/>
    <w:rsid w:val="00AE2031"/>
    <w:rsid w:val="00AE40F4"/>
    <w:rsid w:val="00AF0711"/>
    <w:rsid w:val="00AF1850"/>
    <w:rsid w:val="00B12E66"/>
    <w:rsid w:val="00B2140F"/>
    <w:rsid w:val="00B242B9"/>
    <w:rsid w:val="00B257E8"/>
    <w:rsid w:val="00B27DF5"/>
    <w:rsid w:val="00B403CD"/>
    <w:rsid w:val="00B419A4"/>
    <w:rsid w:val="00B51027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697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05D5"/>
    <w:rsid w:val="00CE74FA"/>
    <w:rsid w:val="00CF0878"/>
    <w:rsid w:val="00CF3688"/>
    <w:rsid w:val="00D26885"/>
    <w:rsid w:val="00D271A9"/>
    <w:rsid w:val="00D37DB7"/>
    <w:rsid w:val="00D51640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3B05"/>
    <w:rsid w:val="00DE4145"/>
    <w:rsid w:val="00DF1272"/>
    <w:rsid w:val="00DF3896"/>
    <w:rsid w:val="00E021B3"/>
    <w:rsid w:val="00E07EA5"/>
    <w:rsid w:val="00E134A3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72EA"/>
    <w:rsid w:val="00EA0A20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43D43"/>
    <w:rsid w:val="00F44150"/>
    <w:rsid w:val="00F55A27"/>
    <w:rsid w:val="00F56884"/>
    <w:rsid w:val="00F606E1"/>
    <w:rsid w:val="00F668CB"/>
    <w:rsid w:val="00F87999"/>
    <w:rsid w:val="00F92986"/>
    <w:rsid w:val="00FA008D"/>
    <w:rsid w:val="00FB416C"/>
    <w:rsid w:val="00FC20E0"/>
    <w:rsid w:val="00FC40B1"/>
    <w:rsid w:val="00FD0000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customStyle="1" w:styleId="Akapitzlist2">
    <w:name w:val="Akapit z listą2"/>
    <w:basedOn w:val="Normalny"/>
    <w:link w:val="ListParagraphChar"/>
    <w:rsid w:val="001419A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1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8D1-CAAB-4009-BA88-184533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0</cp:revision>
  <cp:lastPrinted>2019-08-06T09:02:00Z</cp:lastPrinted>
  <dcterms:created xsi:type="dcterms:W3CDTF">2017-02-15T07:38:00Z</dcterms:created>
  <dcterms:modified xsi:type="dcterms:W3CDTF">2019-09-16T13:35:00Z</dcterms:modified>
</cp:coreProperties>
</file>